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B0" w:rsidRPr="00FA7BB5" w:rsidRDefault="009E14AD" w:rsidP="00523FB3">
      <w:pPr>
        <w:spacing w:after="240" w:line="240" w:lineRule="auto"/>
        <w:jc w:val="center"/>
        <w:rPr>
          <w:rFonts w:ascii="Calibri" w:hAnsi="Calibri" w:cs="Arial"/>
          <w:b/>
          <w:color w:val="002060"/>
          <w:sz w:val="32"/>
          <w:szCs w:val="32"/>
        </w:rPr>
      </w:pPr>
      <w:r w:rsidRPr="00FA7BB5">
        <w:rPr>
          <w:rFonts w:ascii="Calibri" w:hAnsi="Calibri" w:cs="Arial"/>
          <w:b/>
          <w:color w:val="002060"/>
          <w:sz w:val="32"/>
          <w:szCs w:val="32"/>
        </w:rPr>
        <w:t xml:space="preserve">Схема 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>взаимодейств</w:t>
      </w:r>
      <w:r w:rsidRPr="00FA7BB5">
        <w:rPr>
          <w:rFonts w:ascii="Calibri" w:hAnsi="Calibri" w:cs="Arial"/>
          <w:b/>
          <w:color w:val="002060"/>
          <w:sz w:val="32"/>
          <w:szCs w:val="32"/>
        </w:rPr>
        <w:t>ий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 xml:space="preserve"> на </w:t>
      </w:r>
      <w:r w:rsidR="00A17D67">
        <w:rPr>
          <w:rFonts w:ascii="Calibri" w:hAnsi="Calibri" w:cs="Arial"/>
          <w:b/>
          <w:color w:val="002060"/>
          <w:sz w:val="32"/>
          <w:szCs w:val="32"/>
        </w:rPr>
        <w:t xml:space="preserve">этапе </w:t>
      </w:r>
      <w:r w:rsidR="008928E7" w:rsidRPr="008928E7">
        <w:rPr>
          <w:rFonts w:ascii="Calibri" w:hAnsi="Calibri" w:cs="Arial"/>
          <w:b/>
          <w:color w:val="002060"/>
          <w:sz w:val="32"/>
          <w:szCs w:val="32"/>
        </w:rPr>
        <w:t>приемк</w:t>
      </w:r>
      <w:r w:rsidR="008928E7">
        <w:rPr>
          <w:rFonts w:ascii="Calibri" w:hAnsi="Calibri" w:cs="Arial"/>
          <w:b/>
          <w:color w:val="002060"/>
          <w:sz w:val="32"/>
          <w:szCs w:val="32"/>
        </w:rPr>
        <w:t>и</w:t>
      </w:r>
      <w:r w:rsidR="008928E7" w:rsidRPr="008928E7">
        <w:rPr>
          <w:rFonts w:ascii="Calibri" w:hAnsi="Calibri" w:cs="Arial"/>
          <w:b/>
          <w:color w:val="002060"/>
          <w:sz w:val="32"/>
          <w:szCs w:val="32"/>
        </w:rPr>
        <w:t xml:space="preserve"> оказанных услуг и (или) выполненных работ по капитальному ремонту в многоквартирном доме </w:t>
      </w:r>
    </w:p>
    <w:tbl>
      <w:tblPr>
        <w:tblStyle w:val="a3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  <w:gridCol w:w="6237"/>
      </w:tblGrid>
      <w:tr w:rsidR="003814EB" w:rsidRPr="000F648F" w:rsidTr="003C69BA">
        <w:tc>
          <w:tcPr>
            <w:tcW w:w="5387" w:type="dxa"/>
          </w:tcPr>
          <w:p w:rsidR="003814EB" w:rsidRPr="000F648F" w:rsidRDefault="003814EB" w:rsidP="00523FB3">
            <w:pPr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 xml:space="preserve">Пошаговый алгоритм действий на </w:t>
            </w:r>
            <w:r w:rsidR="00523FB3">
              <w:rPr>
                <w:rFonts w:ascii="Calibri" w:hAnsi="Calibri" w:cs="Arial"/>
                <w:b/>
                <w:color w:val="0070C0"/>
              </w:rPr>
              <w:t>дан</w:t>
            </w:r>
            <w:r w:rsidRPr="000F648F">
              <w:rPr>
                <w:rFonts w:ascii="Calibri" w:hAnsi="Calibri" w:cs="Arial"/>
                <w:b/>
                <w:color w:val="0070C0"/>
              </w:rPr>
              <w:t>ном этапе</w:t>
            </w:r>
          </w:p>
        </w:tc>
        <w:tc>
          <w:tcPr>
            <w:tcW w:w="4253" w:type="dxa"/>
          </w:tcPr>
          <w:p w:rsidR="003814EB" w:rsidRPr="000F648F" w:rsidRDefault="007F6549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С кем взаимодействовать</w:t>
            </w:r>
          </w:p>
        </w:tc>
        <w:tc>
          <w:tcPr>
            <w:tcW w:w="6237" w:type="dxa"/>
          </w:tcPr>
          <w:p w:rsidR="003814EB" w:rsidRPr="000F648F" w:rsidRDefault="003814EB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Контактная информация</w:t>
            </w:r>
          </w:p>
        </w:tc>
      </w:tr>
    </w:tbl>
    <w:p w:rsidR="00C67A7A" w:rsidRPr="00C67A7A" w:rsidRDefault="00C66A67" w:rsidP="007F6549">
      <w:pPr>
        <w:spacing w:line="240" w:lineRule="auto"/>
        <w:ind w:left="-567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1E971B2" wp14:editId="33BB8904">
                <wp:simplePos x="0" y="0"/>
                <wp:positionH relativeFrom="column">
                  <wp:posOffset>3261360</wp:posOffset>
                </wp:positionH>
                <wp:positionV relativeFrom="paragraph">
                  <wp:posOffset>307340</wp:posOffset>
                </wp:positionV>
                <wp:extent cx="2057400" cy="358140"/>
                <wp:effectExtent l="57150" t="38100" r="76200" b="990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E43A66" w:rsidP="00AD16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яющ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256.8pt;margin-top:24.2pt;width:162pt;height:28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E43A66" w:rsidP="00AD16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яющая организ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5FDA92" wp14:editId="795104A1">
                <wp:simplePos x="0" y="0"/>
                <wp:positionH relativeFrom="column">
                  <wp:posOffset>3261360</wp:posOffset>
                </wp:positionH>
                <wp:positionV relativeFrom="paragraph">
                  <wp:posOffset>802640</wp:posOffset>
                </wp:positionV>
                <wp:extent cx="2057400" cy="293370"/>
                <wp:effectExtent l="57150" t="38100" r="76200" b="87630"/>
                <wp:wrapNone/>
                <wp:docPr id="8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33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8E7" w:rsidRPr="00930DA2" w:rsidRDefault="008928E7" w:rsidP="008928E7">
                            <w:pPr>
                              <w:ind w:left="-142" w:right="-1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бственники помещений в МКД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256.8pt;margin-top:63.2pt;width:162pt;height:2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" fillcolor="#f2dcdb">
                <v:shadow on="t" color="black" opacity="24903f" origin=",.5" offset="0,.55556mm"/>
                <v:textbox>
                  <w:txbxContent>
                    <w:p w:rsidR="008928E7" w:rsidRPr="00930DA2" w:rsidRDefault="008928E7" w:rsidP="008928E7">
                      <w:pPr>
                        <w:ind w:left="-142" w:right="-13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бственники помещений в МКД</w:t>
                      </w:r>
                      <w:r w:rsidRPr="00930D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2B7C6A" wp14:editId="0350C5F4">
                <wp:simplePos x="0" y="0"/>
                <wp:positionH relativeFrom="column">
                  <wp:posOffset>3280410</wp:posOffset>
                </wp:positionH>
                <wp:positionV relativeFrom="paragraph">
                  <wp:posOffset>3221990</wp:posOffset>
                </wp:positionV>
                <wp:extent cx="2038350" cy="657225"/>
                <wp:effectExtent l="57150" t="38100" r="76200" b="1047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75" w:rsidRPr="00930DA2" w:rsidRDefault="00F961C4" w:rsidP="00C149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рядная организация</w:t>
                            </w:r>
                            <w:r w:rsidR="00375A83">
                              <w:rPr>
                                <w:sz w:val="20"/>
                                <w:szCs w:val="20"/>
                              </w:rPr>
                              <w:t xml:space="preserve"> по капитальному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8" style="position:absolute;left:0;text-align:left;margin-left:258.3pt;margin-top:253.7pt;width:160.5pt;height:5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1675" w:rsidRPr="00930DA2" w:rsidRDefault="00F961C4" w:rsidP="00C1492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рядная организация</w:t>
                      </w:r>
                      <w:r w:rsidR="00375A83">
                        <w:rPr>
                          <w:sz w:val="20"/>
                          <w:szCs w:val="20"/>
                        </w:rPr>
                        <w:t xml:space="preserve"> 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  <w:r w:rsidR="00425EAA" w:rsidRPr="00425EAA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C6D424" wp14:editId="02C55342">
                <wp:simplePos x="0" y="0"/>
                <wp:positionH relativeFrom="column">
                  <wp:posOffset>3280410</wp:posOffset>
                </wp:positionH>
                <wp:positionV relativeFrom="paragraph">
                  <wp:posOffset>2469515</wp:posOffset>
                </wp:positionV>
                <wp:extent cx="2049145" cy="657225"/>
                <wp:effectExtent l="57150" t="38100" r="84455" b="1047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657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EAA" w:rsidRPr="00930DA2" w:rsidRDefault="00425EAA" w:rsidP="00425EA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осударственная жилищная инспекция города Москв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258.3pt;margin-top:194.45pt;width:161.35pt;height:5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25EAA" w:rsidRPr="00930DA2" w:rsidRDefault="00425EAA" w:rsidP="00425EA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осударственная жилищная инспекция города Москвы </w:t>
                      </w:r>
                    </w:p>
                  </w:txbxContent>
                </v:textbox>
              </v:roundrect>
            </w:pict>
          </mc:Fallback>
        </mc:AlternateContent>
      </w:r>
      <w:r w:rsidR="00425EAA" w:rsidRPr="00425EAA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17BDDA" wp14:editId="14DB3ADA">
                <wp:simplePos x="0" y="0"/>
                <wp:positionH relativeFrom="column">
                  <wp:posOffset>2794635</wp:posOffset>
                </wp:positionH>
                <wp:positionV relativeFrom="paragraph">
                  <wp:posOffset>2831465</wp:posOffset>
                </wp:positionV>
                <wp:extent cx="485775" cy="0"/>
                <wp:effectExtent l="0" t="76200" r="28575" b="152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0.05pt;margin-top:222.95pt;width:38.2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25EA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96D81D5" wp14:editId="391A8A8B">
                <wp:simplePos x="0" y="0"/>
                <wp:positionH relativeFrom="column">
                  <wp:posOffset>5947410</wp:posOffset>
                </wp:positionH>
                <wp:positionV relativeFrom="paragraph">
                  <wp:posOffset>2593340</wp:posOffset>
                </wp:positionV>
                <wp:extent cx="3437255" cy="552450"/>
                <wp:effectExtent l="57150" t="38100" r="67945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EAA" w:rsidRPr="00957958" w:rsidRDefault="00425EAA" w:rsidP="00425EAA">
                            <w:pPr>
                              <w:spacing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Адрес:</w:t>
                            </w:r>
                            <w:r w:rsidRPr="001577EB">
                              <w:rPr>
                                <w:i/>
                                <w:sz w:val="16"/>
                                <w:szCs w:val="16"/>
                              </w:rPr>
                              <w:t>129090</w:t>
                            </w:r>
                            <w:proofErr w:type="spellEnd"/>
                            <w:r w:rsidRPr="001577EB">
                              <w:rPr>
                                <w:i/>
                                <w:sz w:val="16"/>
                                <w:szCs w:val="16"/>
                              </w:rPr>
                              <w:t>, Москва, проспект Мира, д. 19.</w:t>
                            </w:r>
                            <w:r w:rsidRPr="0095795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5EAA" w:rsidRDefault="00425EAA" w:rsidP="00425EA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577EB">
                              <w:rPr>
                                <w:sz w:val="16"/>
                                <w:szCs w:val="16"/>
                              </w:rPr>
                              <w:t>телефон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77EB">
                              <w:rPr>
                                <w:sz w:val="16"/>
                                <w:szCs w:val="16"/>
                              </w:rPr>
                              <w:t>+7 (499) 763-18-56</w:t>
                            </w:r>
                          </w:p>
                          <w:p w:rsidR="00425EAA" w:rsidRDefault="00425EAA" w:rsidP="00425EA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Электронная почта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4047B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mgi@mos.ru</w:t>
                              </w:r>
                            </w:hyperlink>
                          </w:p>
                          <w:p w:rsidR="00425EAA" w:rsidRDefault="00425EAA" w:rsidP="00425EA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468.3pt;margin-top:204.2pt;width:270.65pt;height:43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5EAA" w:rsidRPr="00957958" w:rsidRDefault="00425EAA" w:rsidP="00425EAA">
                      <w:pPr>
                        <w:spacing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Адрес:</w:t>
                      </w:r>
                      <w:r w:rsidRPr="001577EB">
                        <w:rPr>
                          <w:i/>
                          <w:sz w:val="16"/>
                          <w:szCs w:val="16"/>
                        </w:rPr>
                        <w:t>129090</w:t>
                      </w:r>
                      <w:proofErr w:type="spellEnd"/>
                      <w:r w:rsidRPr="001577EB">
                        <w:rPr>
                          <w:i/>
                          <w:sz w:val="16"/>
                          <w:szCs w:val="16"/>
                        </w:rPr>
                        <w:t>, Москва, проспект Мира, д. 19.</w:t>
                      </w:r>
                      <w:r w:rsidRPr="00957958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5EAA" w:rsidRDefault="00425EAA" w:rsidP="00425EA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577EB">
                        <w:rPr>
                          <w:sz w:val="16"/>
                          <w:szCs w:val="16"/>
                        </w:rPr>
                        <w:t>телефон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577EB">
                        <w:rPr>
                          <w:sz w:val="16"/>
                          <w:szCs w:val="16"/>
                        </w:rPr>
                        <w:t>+7 (499) 763-18-56</w:t>
                      </w:r>
                    </w:p>
                    <w:p w:rsidR="00425EAA" w:rsidRDefault="00425EAA" w:rsidP="00425EA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Электронная почта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Pr="004047B5">
                          <w:rPr>
                            <w:rStyle w:val="a4"/>
                            <w:sz w:val="16"/>
                            <w:szCs w:val="16"/>
                          </w:rPr>
                          <w:t>mgi@mos.ru</w:t>
                        </w:r>
                      </w:hyperlink>
                    </w:p>
                    <w:p w:rsidR="00425EAA" w:rsidRDefault="00425EAA" w:rsidP="00425EA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5EAA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41B8E2" wp14:editId="565E8D64">
                <wp:simplePos x="0" y="0"/>
                <wp:positionH relativeFrom="column">
                  <wp:posOffset>5951855</wp:posOffset>
                </wp:positionH>
                <wp:positionV relativeFrom="paragraph">
                  <wp:posOffset>3218815</wp:posOffset>
                </wp:positionV>
                <wp:extent cx="3437255" cy="1039495"/>
                <wp:effectExtent l="57150" t="38100" r="67945" b="1035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1039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A83" w:rsidRPr="0003063F" w:rsidRDefault="00375A83" w:rsidP="00375A83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Найти информацию 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>о подрядной организации, с которой заключ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ё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 договор на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выполнение работ по капитальному ремонту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можно, зарегистрировавшись на портале </w:t>
                            </w:r>
                            <w:hyperlink r:id="rId10" w:history="1"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os</w:t>
                              </w:r>
                              <w:proofErr w:type="spellEnd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и пройдя по ссылке</w:t>
                            </w:r>
                          </w:p>
                          <w:p w:rsidR="00375A83" w:rsidRDefault="00375A83" w:rsidP="00375A83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992BAB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https://www.mos.ru/pgu/ru/services/link/925/</w:t>
                              </w:r>
                            </w:hyperlink>
                          </w:p>
                          <w:p w:rsidR="00375A83" w:rsidRPr="0003063F" w:rsidRDefault="00375A83" w:rsidP="00375A83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Введите адрес дома, зайдите в раздел «Работы», кликните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нужный вид работ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468.65pt;margin-top:253.45pt;width:270.65pt;height:81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5A83" w:rsidRPr="0003063F" w:rsidRDefault="00375A83" w:rsidP="00375A83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Найти информацию 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>о подрядной организации, с которой заключ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ё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н договор на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выполнение работ по капитальному ремонту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можно, зарегистрировавшись на портале </w:t>
                      </w:r>
                      <w:hyperlink r:id="rId12" w:history="1"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mos</w:t>
                        </w:r>
                        <w:proofErr w:type="spellEnd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и пройдя по ссылке</w:t>
                      </w:r>
                    </w:p>
                    <w:p w:rsidR="00375A83" w:rsidRDefault="00375A83" w:rsidP="00375A83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hyperlink r:id="rId13" w:history="1">
                        <w:r w:rsidRPr="00992BAB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https://www.mos.ru/pgu/ru/services/link/925/</w:t>
                        </w:r>
                      </w:hyperlink>
                    </w:p>
                    <w:p w:rsidR="00375A83" w:rsidRPr="0003063F" w:rsidRDefault="00375A83" w:rsidP="00375A83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Введите адрес дома, зайдите в раздел «Работы», кликните 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нужный вид работ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5EAA" w:rsidRPr="00425EAA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6326A0" wp14:editId="6ACD6DD0">
                <wp:simplePos x="0" y="0"/>
                <wp:positionH relativeFrom="column">
                  <wp:posOffset>5317490</wp:posOffset>
                </wp:positionH>
                <wp:positionV relativeFrom="paragraph">
                  <wp:posOffset>2826385</wp:posOffset>
                </wp:positionV>
                <wp:extent cx="647700" cy="0"/>
                <wp:effectExtent l="19050" t="38100" r="571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18.7pt;margin-top:222.55pt;width:51pt;height: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" strokecolor="#e46c0a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FAAC69" wp14:editId="5CB52EE8">
                <wp:simplePos x="0" y="0"/>
                <wp:positionH relativeFrom="column">
                  <wp:posOffset>2489836</wp:posOffset>
                </wp:positionH>
                <wp:positionV relativeFrom="paragraph">
                  <wp:posOffset>3498215</wp:posOffset>
                </wp:positionV>
                <wp:extent cx="304799" cy="0"/>
                <wp:effectExtent l="38100" t="38100" r="57785" b="95250"/>
                <wp:wrapNone/>
                <wp:docPr id="1377" name="Прямая соединительная линия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7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275.45pt" to="220.0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D5504D" wp14:editId="6B766187">
                <wp:simplePos x="0" y="0"/>
                <wp:positionH relativeFrom="column">
                  <wp:posOffset>2794635</wp:posOffset>
                </wp:positionH>
                <wp:positionV relativeFrom="paragraph">
                  <wp:posOffset>3688715</wp:posOffset>
                </wp:positionV>
                <wp:extent cx="485775" cy="0"/>
                <wp:effectExtent l="0" t="76200" r="2857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20.05pt;margin-top:290.45pt;width:38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8863CA" wp14:editId="06691DDE">
                <wp:simplePos x="0" y="0"/>
                <wp:positionH relativeFrom="column">
                  <wp:posOffset>2775585</wp:posOffset>
                </wp:positionH>
                <wp:positionV relativeFrom="paragraph">
                  <wp:posOffset>1898015</wp:posOffset>
                </wp:positionV>
                <wp:extent cx="13335" cy="1800225"/>
                <wp:effectExtent l="57150" t="19050" r="62865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49.45pt" to="219.6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AB8D31" wp14:editId="1554457A">
                <wp:simplePos x="0" y="0"/>
                <wp:positionH relativeFrom="column">
                  <wp:posOffset>2489836</wp:posOffset>
                </wp:positionH>
                <wp:positionV relativeFrom="paragraph">
                  <wp:posOffset>2088515</wp:posOffset>
                </wp:positionV>
                <wp:extent cx="299719" cy="1270"/>
                <wp:effectExtent l="38100" t="38100" r="62865" b="939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19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164.45pt" to="219.6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CFA2765" wp14:editId="03C631E0">
                <wp:simplePos x="0" y="0"/>
                <wp:positionH relativeFrom="column">
                  <wp:posOffset>2779395</wp:posOffset>
                </wp:positionH>
                <wp:positionV relativeFrom="paragraph">
                  <wp:posOffset>1893570</wp:posOffset>
                </wp:positionV>
                <wp:extent cx="502920" cy="0"/>
                <wp:effectExtent l="0" t="76200" r="30480" b="152400"/>
                <wp:wrapNone/>
                <wp:docPr id="1385" name="Прямая со стрелкой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85" o:spid="_x0000_s1026" type="#_x0000_t32" style="position:absolute;margin-left:218.85pt;margin-top:149.1pt;width:39.6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740C3B" wp14:editId="30061391">
                <wp:simplePos x="0" y="0"/>
                <wp:positionH relativeFrom="column">
                  <wp:posOffset>2680335</wp:posOffset>
                </wp:positionH>
                <wp:positionV relativeFrom="paragraph">
                  <wp:posOffset>974090</wp:posOffset>
                </wp:positionV>
                <wp:extent cx="1905" cy="714375"/>
                <wp:effectExtent l="57150" t="19050" r="74295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14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76.7pt" to="211.2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297D3C" wp14:editId="76B665A6">
                <wp:simplePos x="0" y="0"/>
                <wp:positionH relativeFrom="column">
                  <wp:posOffset>2679700</wp:posOffset>
                </wp:positionH>
                <wp:positionV relativeFrom="paragraph">
                  <wp:posOffset>1688465</wp:posOffset>
                </wp:positionV>
                <wp:extent cx="600076" cy="0"/>
                <wp:effectExtent l="0" t="76200" r="28575" b="152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6" cy="0"/>
                        </a:xfrm>
                        <a:prstGeom prst="line">
                          <a:avLst/>
                        </a:prstGeom>
                        <a:ln>
                          <a:head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132.95pt" to="258.2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" strokecolor="#4bacc6 [3208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667F13" wp14:editId="4D25D9C9">
                <wp:simplePos x="0" y="0"/>
                <wp:positionH relativeFrom="column">
                  <wp:posOffset>2489836</wp:posOffset>
                </wp:positionH>
                <wp:positionV relativeFrom="paragraph">
                  <wp:posOffset>974090</wp:posOffset>
                </wp:positionV>
                <wp:extent cx="190499" cy="0"/>
                <wp:effectExtent l="38100" t="38100" r="5778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9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76.7pt" to="211.0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="00375A83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20E4B6" wp14:editId="48F2FB26">
                <wp:simplePos x="0" y="0"/>
                <wp:positionH relativeFrom="column">
                  <wp:posOffset>3280410</wp:posOffset>
                </wp:positionH>
                <wp:positionV relativeFrom="paragraph">
                  <wp:posOffset>1488440</wp:posOffset>
                </wp:positionV>
                <wp:extent cx="2047875" cy="601345"/>
                <wp:effectExtent l="57150" t="38100" r="85725" b="103505"/>
                <wp:wrapNone/>
                <wp:docPr id="1381" name="Скругленный прямоугольник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13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1662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</w:t>
                            </w:r>
                            <w:r w:rsidR="003402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2C7" w:rsidRPr="003402C7">
                              <w:rPr>
                                <w:sz w:val="20"/>
                                <w:szCs w:val="20"/>
                              </w:rPr>
                              <w:t>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1" o:spid="_x0000_s1032" style="position:absolute;left:0;text-align:left;margin-left:258.3pt;margin-top:117.2pt;width:161.25pt;height:47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1662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</w:t>
                      </w:r>
                      <w:r w:rsidR="003402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02C7" w:rsidRPr="003402C7">
                        <w:rPr>
                          <w:sz w:val="20"/>
                          <w:szCs w:val="20"/>
                        </w:rPr>
                        <w:t>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="00375A83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99C343" wp14:editId="21E4AEBE">
                <wp:simplePos x="0" y="0"/>
                <wp:positionH relativeFrom="column">
                  <wp:posOffset>1051560</wp:posOffset>
                </wp:positionH>
                <wp:positionV relativeFrom="paragraph">
                  <wp:posOffset>2383790</wp:posOffset>
                </wp:positionV>
                <wp:extent cx="9525" cy="762000"/>
                <wp:effectExtent l="95250" t="19050" r="66675" b="38100"/>
                <wp:wrapNone/>
                <wp:docPr id="3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82.8pt;margin-top:187.7pt;width:.75pt;height:6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" strokecolor="#7f7b9a" strokeweight="2.75pt">
                <v:stroke endarrow="block"/>
              </v:shape>
            </w:pict>
          </mc:Fallback>
        </mc:AlternateContent>
      </w:r>
      <w:r w:rsidR="00375A83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107AD9" wp14:editId="5C45D024">
                <wp:simplePos x="0" y="0"/>
                <wp:positionH relativeFrom="column">
                  <wp:posOffset>-351790</wp:posOffset>
                </wp:positionH>
                <wp:positionV relativeFrom="paragraph">
                  <wp:posOffset>3147060</wp:posOffset>
                </wp:positionV>
                <wp:extent cx="2838450" cy="821690"/>
                <wp:effectExtent l="0" t="0" r="19050" b="16510"/>
                <wp:wrapNone/>
                <wp:docPr id="17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21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28E7" w:rsidRPr="00E9041B" w:rsidRDefault="00DF3535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F3535">
                              <w:rPr>
                                <w:sz w:val="20"/>
                                <w:szCs w:val="20"/>
                              </w:rPr>
                              <w:t>Примите участие в при</w:t>
                            </w:r>
                            <w:r w:rsidR="00375A83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Pr="00DF3535">
                              <w:rPr>
                                <w:sz w:val="20"/>
                                <w:szCs w:val="20"/>
                              </w:rPr>
                              <w:t>мке работ по устранению недостатков (дефектов), выявленных в гарантийный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33" style="position:absolute;left:0;text-align:left;margin-left:-27.7pt;margin-top:247.8pt;width:223.5pt;height:64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" fillcolor="#cedee2" strokecolor="#1a4a5d" strokeweight="1.5pt">
                <v:stroke endcap="round"/>
                <v:textbox>
                  <w:txbxContent>
                    <w:p w:rsidR="008928E7" w:rsidRPr="00E9041B" w:rsidRDefault="00DF3535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F3535">
                        <w:rPr>
                          <w:sz w:val="20"/>
                          <w:szCs w:val="20"/>
                        </w:rPr>
                        <w:t>Примите участие в при</w:t>
                      </w:r>
                      <w:r w:rsidR="00375A83">
                        <w:rPr>
                          <w:sz w:val="20"/>
                          <w:szCs w:val="20"/>
                        </w:rPr>
                        <w:t>ё</w:t>
                      </w:r>
                      <w:r w:rsidRPr="00DF3535">
                        <w:rPr>
                          <w:sz w:val="20"/>
                          <w:szCs w:val="20"/>
                        </w:rPr>
                        <w:t>мке работ по устранению недостатков (дефектов), выявленных в гарантийный период</w:t>
                      </w:r>
                    </w:p>
                  </w:txbxContent>
                </v:textbox>
              </v:roundrect>
            </w:pict>
          </mc:Fallback>
        </mc:AlternateContent>
      </w:r>
      <w:r w:rsidR="00375A83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ED1D6" wp14:editId="53D4FA00">
                <wp:simplePos x="0" y="0"/>
                <wp:positionH relativeFrom="column">
                  <wp:posOffset>1061085</wp:posOffset>
                </wp:positionH>
                <wp:positionV relativeFrom="paragraph">
                  <wp:posOffset>1097915</wp:posOffset>
                </wp:positionV>
                <wp:extent cx="0" cy="647700"/>
                <wp:effectExtent l="95250" t="0" r="57150" b="38100"/>
                <wp:wrapNone/>
                <wp:docPr id="139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83.55pt;margin-top:86.45pt;width:0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" strokecolor="#7f7b9a" strokeweight="2.75pt">
                <v:stroke endarrow="block"/>
              </v:shape>
            </w:pict>
          </mc:Fallback>
        </mc:AlternateContent>
      </w:r>
      <w:r w:rsidR="00375A83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C87A433" wp14:editId="6AB2F5F7">
                <wp:simplePos x="0" y="0"/>
                <wp:positionH relativeFrom="column">
                  <wp:posOffset>-350520</wp:posOffset>
                </wp:positionH>
                <wp:positionV relativeFrom="paragraph">
                  <wp:posOffset>1745615</wp:posOffset>
                </wp:positionV>
                <wp:extent cx="2838450" cy="638175"/>
                <wp:effectExtent l="0" t="0" r="19050" b="28575"/>
                <wp:wrapNone/>
                <wp:docPr id="1390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DF3535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F3535">
                              <w:rPr>
                                <w:sz w:val="20"/>
                                <w:szCs w:val="20"/>
                              </w:rPr>
                              <w:t>Примите участи</w:t>
                            </w:r>
                            <w:r w:rsidR="00375A83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DF3535">
                              <w:rPr>
                                <w:sz w:val="20"/>
                                <w:szCs w:val="20"/>
                              </w:rPr>
                              <w:t xml:space="preserve"> в составлении рекламационного акта</w:t>
                            </w:r>
                            <w:r w:rsidR="00375A83">
                              <w:rPr>
                                <w:sz w:val="20"/>
                                <w:szCs w:val="20"/>
                              </w:rPr>
                              <w:t xml:space="preserve"> при выявлении не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27.6pt;margin-top:137.45pt;width:223.5pt;height:50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" fillcolor="#cedee2" strokecolor="#1a4a5d" strokeweight="1.5pt">
                <v:stroke endcap="round"/>
                <v:textbox>
                  <w:txbxContent>
                    <w:p w:rsidR="00653883" w:rsidRPr="00E9041B" w:rsidRDefault="00DF3535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F3535">
                        <w:rPr>
                          <w:sz w:val="20"/>
                          <w:szCs w:val="20"/>
                        </w:rPr>
                        <w:t>Примите участи</w:t>
                      </w:r>
                      <w:r w:rsidR="00375A83">
                        <w:rPr>
                          <w:sz w:val="20"/>
                          <w:szCs w:val="20"/>
                        </w:rPr>
                        <w:t>е</w:t>
                      </w:r>
                      <w:r w:rsidRPr="00DF3535">
                        <w:rPr>
                          <w:sz w:val="20"/>
                          <w:szCs w:val="20"/>
                        </w:rPr>
                        <w:t xml:space="preserve"> в составлении рекламационного акта</w:t>
                      </w:r>
                      <w:r w:rsidR="00375A83">
                        <w:rPr>
                          <w:sz w:val="20"/>
                          <w:szCs w:val="20"/>
                        </w:rPr>
                        <w:t xml:space="preserve"> при выявлении недостатков</w:t>
                      </w:r>
                    </w:p>
                  </w:txbxContent>
                </v:textbox>
              </v:roundrect>
            </w:pict>
          </mc:Fallback>
        </mc:AlternateContent>
      </w:r>
      <w:r w:rsidR="00D63BD5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9302D5" wp14:editId="18E09A1F">
                <wp:simplePos x="0" y="0"/>
                <wp:positionH relativeFrom="column">
                  <wp:posOffset>2491740</wp:posOffset>
                </wp:positionH>
                <wp:positionV relativeFrom="paragraph">
                  <wp:posOffset>760730</wp:posOffset>
                </wp:positionV>
                <wp:extent cx="353695" cy="0"/>
                <wp:effectExtent l="57150" t="76200" r="0" b="152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59.9pt" to="224.0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" strokecolor="#4bacc6 [3208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0D0A42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B854A96" wp14:editId="438B4697">
                <wp:simplePos x="0" y="0"/>
                <wp:positionH relativeFrom="column">
                  <wp:posOffset>5246837</wp:posOffset>
                </wp:positionH>
                <wp:positionV relativeFrom="paragraph">
                  <wp:posOffset>457239</wp:posOffset>
                </wp:positionV>
                <wp:extent cx="652754" cy="0"/>
                <wp:effectExtent l="0" t="38100" r="5270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5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13.15pt;margin-top:36pt;width:51.4pt;height:0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0D0A42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1FF07C" wp14:editId="5159B8E3">
                <wp:simplePos x="0" y="0"/>
                <wp:positionH relativeFrom="column">
                  <wp:posOffset>5944235</wp:posOffset>
                </wp:positionH>
                <wp:positionV relativeFrom="paragraph">
                  <wp:posOffset>1305560</wp:posOffset>
                </wp:positionV>
                <wp:extent cx="3451860" cy="1156970"/>
                <wp:effectExtent l="57150" t="38100" r="72390" b="1003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156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5F2B" w:rsidRPr="004334F6" w:rsidRDefault="00795F2B" w:rsidP="00795F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01000, г. Москва, ул. Маросейка, д. 11/4, стр. 3</w:t>
                            </w:r>
                          </w:p>
                          <w:p w:rsidR="00795F2B" w:rsidRPr="004334F6" w:rsidRDefault="00795F2B" w:rsidP="00795F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Единый телефон: +7 (495) 777-77-77 (Единая справочная служба города Москвы) - круглосуточно</w:t>
                            </w:r>
                          </w:p>
                          <w:p w:rsidR="00795F2B" w:rsidRPr="004334F6" w:rsidRDefault="00795F2B" w:rsidP="00795F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Факс: +7 (495) 623-92-20</w:t>
                            </w:r>
                          </w:p>
                          <w:p w:rsidR="00795F2B" w:rsidRDefault="00795F2B" w:rsidP="00795F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14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fkr@dom.mos.ru</w:t>
                              </w:r>
                            </w:hyperlink>
                          </w:p>
                          <w:p w:rsidR="00795F2B" w:rsidRPr="004334F6" w:rsidRDefault="00795F2B" w:rsidP="00795F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5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</w:t>
                              </w:r>
                            </w:hyperlink>
                          </w:p>
                          <w:p w:rsidR="00795F2B" w:rsidRPr="004334F6" w:rsidRDefault="00795F2B" w:rsidP="00795F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риемная: http://fond.mos.ru/reception/  </w:t>
                            </w:r>
                          </w:p>
                          <w:p w:rsidR="00795F2B" w:rsidRDefault="00795F2B" w:rsidP="00795F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Записаться на личный прием к руководству Фонда: </w:t>
                            </w:r>
                            <w:hyperlink r:id="rId16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/contacts/reception-of-citizens/</w:t>
                              </w:r>
                            </w:hyperlink>
                          </w:p>
                          <w:p w:rsidR="00795F2B" w:rsidRPr="004334F6" w:rsidRDefault="00795F2B" w:rsidP="00795F2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468.05pt;margin-top:102.8pt;width:271.8pt;height:9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95F2B" w:rsidRPr="004334F6" w:rsidRDefault="00795F2B" w:rsidP="00795F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Адрес: 101000, г. Москва, ул. Маросейка, д. 11/4, стр. 3</w:t>
                      </w:r>
                    </w:p>
                    <w:p w:rsidR="00795F2B" w:rsidRPr="004334F6" w:rsidRDefault="00795F2B" w:rsidP="00795F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Единый телефон: +7 (495) 777-77-77 (Единая справочная служба города Москвы) - круглосуточно</w:t>
                      </w:r>
                    </w:p>
                    <w:p w:rsidR="00795F2B" w:rsidRPr="004334F6" w:rsidRDefault="00795F2B" w:rsidP="00795F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Факс: +7 (495) 623-92-20</w:t>
                      </w:r>
                    </w:p>
                    <w:p w:rsidR="00795F2B" w:rsidRDefault="00795F2B" w:rsidP="00795F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очта: </w:t>
                      </w:r>
                      <w:hyperlink r:id="rId17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fkr@dom.mos.ru</w:t>
                        </w:r>
                      </w:hyperlink>
                    </w:p>
                    <w:p w:rsidR="00795F2B" w:rsidRPr="004334F6" w:rsidRDefault="00795F2B" w:rsidP="00795F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18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</w:t>
                        </w:r>
                      </w:hyperlink>
                    </w:p>
                    <w:p w:rsidR="00795F2B" w:rsidRPr="004334F6" w:rsidRDefault="00795F2B" w:rsidP="00795F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риемная: http://fond.mos.ru/reception/  </w:t>
                      </w:r>
                    </w:p>
                    <w:p w:rsidR="00795F2B" w:rsidRDefault="00795F2B" w:rsidP="00795F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Записаться на личный прием к руководству Фонда: </w:t>
                      </w:r>
                      <w:hyperlink r:id="rId19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/contacts/reception-of-citizens/</w:t>
                        </w:r>
                      </w:hyperlink>
                    </w:p>
                    <w:p w:rsidR="00795F2B" w:rsidRPr="004334F6" w:rsidRDefault="00795F2B" w:rsidP="00795F2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0A42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A16AF42" wp14:editId="534E6C2A">
                <wp:simplePos x="0" y="0"/>
                <wp:positionH relativeFrom="column">
                  <wp:posOffset>5242560</wp:posOffset>
                </wp:positionH>
                <wp:positionV relativeFrom="paragraph">
                  <wp:posOffset>2002790</wp:posOffset>
                </wp:positionV>
                <wp:extent cx="723900" cy="0"/>
                <wp:effectExtent l="38100" t="38100" r="571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12.8pt;margin-top:157.7pt;width:57pt;height:0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0D0A42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986466" wp14:editId="2B504811">
                <wp:simplePos x="0" y="0"/>
                <wp:positionH relativeFrom="column">
                  <wp:posOffset>5906135</wp:posOffset>
                </wp:positionH>
                <wp:positionV relativeFrom="paragraph">
                  <wp:posOffset>231140</wp:posOffset>
                </wp:positionV>
                <wp:extent cx="3485515" cy="723900"/>
                <wp:effectExtent l="57150" t="38100" r="76835" b="95250"/>
                <wp:wrapNone/>
                <wp:docPr id="1378" name="Прямоугольник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0A42" w:rsidRPr="00957958" w:rsidRDefault="000D0A42" w:rsidP="000D0A42">
                            <w:pPr>
                              <w:spacing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5795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Найти информацию о своей управляющей организации: </w:t>
                            </w:r>
                          </w:p>
                          <w:p w:rsidR="000D0A42" w:rsidRDefault="000D0A42" w:rsidP="000D0A4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Вебсай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0D0A42" w:rsidRDefault="00B543B2" w:rsidP="000D0A4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0D0A42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gis-zkh.ru</w:t>
                              </w:r>
                            </w:hyperlink>
                            <w:r w:rsidR="000D0A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D0A42" w:rsidRDefault="00B543B2" w:rsidP="000D0A4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0D0A42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www.reformagkh.ru/</w:t>
                              </w:r>
                            </w:hyperlink>
                          </w:p>
                          <w:p w:rsidR="000D0A42" w:rsidRDefault="00B543B2" w:rsidP="000D0A4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0D0A42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www.mos.ru/mgi/documents/litcenzionnaia-komissiia/view/212239220/</w:t>
                              </w:r>
                            </w:hyperlink>
                            <w:r w:rsidR="000D0A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D0A42" w:rsidRPr="004334F6" w:rsidRDefault="000D0A42" w:rsidP="000D0A4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8" o:spid="_x0000_s1036" style="position:absolute;left:0;text-align:left;margin-left:465.05pt;margin-top:18.2pt;width:274.45pt;height:5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D0A42" w:rsidRPr="00957958" w:rsidRDefault="000D0A42" w:rsidP="000D0A42">
                      <w:pPr>
                        <w:spacing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957958">
                        <w:rPr>
                          <w:i/>
                          <w:sz w:val="16"/>
                          <w:szCs w:val="16"/>
                        </w:rPr>
                        <w:t xml:space="preserve">Найти информацию о своей управляющей организации: </w:t>
                      </w:r>
                    </w:p>
                    <w:p w:rsidR="000D0A42" w:rsidRDefault="000D0A42" w:rsidP="000D0A4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Вебсай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  <w:r w:rsidRPr="004334F6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:rsidR="000D0A42" w:rsidRDefault="00B543B2" w:rsidP="000D0A4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0D0A42" w:rsidRPr="00EA4FD5">
                          <w:rPr>
                            <w:rStyle w:val="a4"/>
                            <w:sz w:val="16"/>
                            <w:szCs w:val="16"/>
                          </w:rPr>
                          <w:t>https://gis-zkh.ru</w:t>
                        </w:r>
                      </w:hyperlink>
                      <w:r w:rsidR="000D0A4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D0A42" w:rsidRDefault="00B543B2" w:rsidP="000D0A4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="000D0A42" w:rsidRPr="00EA4FD5">
                          <w:rPr>
                            <w:rStyle w:val="a4"/>
                            <w:sz w:val="16"/>
                            <w:szCs w:val="16"/>
                          </w:rPr>
                          <w:t>https://www.reformagkh.ru/</w:t>
                        </w:r>
                      </w:hyperlink>
                    </w:p>
                    <w:p w:rsidR="000D0A42" w:rsidRDefault="00B543B2" w:rsidP="000D0A4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25" w:history="1">
                        <w:r w:rsidR="000D0A42" w:rsidRPr="00EA4FD5">
                          <w:rPr>
                            <w:rStyle w:val="a4"/>
                            <w:sz w:val="16"/>
                            <w:szCs w:val="16"/>
                          </w:rPr>
                          <w:t>https://www.mos.ru/mgi/documents/litcenzionnaia-komissiia/view/212239220/</w:t>
                        </w:r>
                      </w:hyperlink>
                      <w:r w:rsidR="000D0A4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D0A42" w:rsidRPr="004334F6" w:rsidRDefault="000D0A42" w:rsidP="000D0A4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3A6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B34B64" wp14:editId="5E600F19">
                <wp:simplePos x="0" y="0"/>
                <wp:positionH relativeFrom="column">
                  <wp:posOffset>2854325</wp:posOffset>
                </wp:positionH>
                <wp:positionV relativeFrom="paragraph">
                  <wp:posOffset>506730</wp:posOffset>
                </wp:positionV>
                <wp:extent cx="1905" cy="450850"/>
                <wp:effectExtent l="57150" t="19050" r="74295" b="825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39.9pt" to="224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43A6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300EC5" wp14:editId="1CB3697F">
                <wp:simplePos x="0" y="0"/>
                <wp:positionH relativeFrom="column">
                  <wp:posOffset>2854469</wp:posOffset>
                </wp:positionH>
                <wp:positionV relativeFrom="paragraph">
                  <wp:posOffset>949840</wp:posOffset>
                </wp:positionV>
                <wp:extent cx="394335" cy="0"/>
                <wp:effectExtent l="57150" t="76200" r="0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4.75pt;margin-top:74.8pt;width:31.0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" strokecolor="#4bacc6 [3208]" strokeweight="2pt">
                <v:stroke startarrow="open"/>
                <v:shadow on="t" color="black" opacity="24903f" origin=",.5" offset="0,.55556mm"/>
              </v:shape>
            </w:pict>
          </mc:Fallback>
        </mc:AlternateContent>
      </w:r>
      <w:r w:rsidR="00E43A6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9E2DD04" wp14:editId="7F45BEE9">
                <wp:simplePos x="0" y="0"/>
                <wp:positionH relativeFrom="column">
                  <wp:posOffset>2856536</wp:posOffset>
                </wp:positionH>
                <wp:positionV relativeFrom="paragraph">
                  <wp:posOffset>502671</wp:posOffset>
                </wp:positionV>
                <wp:extent cx="394335" cy="0"/>
                <wp:effectExtent l="0" t="76200" r="24765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4.9pt;margin-top:39.6pt;width:31.0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492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B9F665" wp14:editId="462E3D02">
                <wp:simplePos x="0" y="0"/>
                <wp:positionH relativeFrom="column">
                  <wp:posOffset>5261610</wp:posOffset>
                </wp:positionH>
                <wp:positionV relativeFrom="paragraph">
                  <wp:posOffset>3583940</wp:posOffset>
                </wp:positionV>
                <wp:extent cx="647700" cy="0"/>
                <wp:effectExtent l="19050" t="38100" r="571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14.3pt;margin-top:282.2pt;width:51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986074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B2E91B5" wp14:editId="7498AC6F">
                <wp:simplePos x="0" y="0"/>
                <wp:positionH relativeFrom="column">
                  <wp:posOffset>-367665</wp:posOffset>
                </wp:positionH>
                <wp:positionV relativeFrom="paragraph">
                  <wp:posOffset>347980</wp:posOffset>
                </wp:positionV>
                <wp:extent cx="2857500" cy="749300"/>
                <wp:effectExtent l="0" t="0" r="19050" b="12700"/>
                <wp:wrapNone/>
                <wp:docPr id="1396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DF3535" w:rsidP="00985AF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F3535">
                              <w:rPr>
                                <w:sz w:val="20"/>
                                <w:szCs w:val="20"/>
                              </w:rPr>
                              <w:t>Контролируйте состояние общего имущества после проведения капитальног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36" style="position:absolute;left:0;text-align:left;margin-left:-28.95pt;margin-top:27.4pt;width:225pt;height:5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" fillcolor="#cedee2" strokecolor="#1a4a5d" strokeweight="1.5pt">
                <v:stroke endcap="round"/>
                <v:textbox>
                  <w:txbxContent>
                    <w:p w:rsidR="00653883" w:rsidRPr="00E9041B" w:rsidRDefault="00DF3535" w:rsidP="00985AF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F3535">
                        <w:rPr>
                          <w:sz w:val="20"/>
                          <w:szCs w:val="20"/>
                        </w:rPr>
                        <w:t>Контролируйте состояние общего имущества после проведения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7A7A" w:rsidRPr="00C67A7A" w:rsidSect="004611F2">
      <w:footerReference w:type="default" r:id="rId26"/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7A" w:rsidRDefault="005A067A" w:rsidP="007176EC">
      <w:pPr>
        <w:spacing w:line="240" w:lineRule="auto"/>
      </w:pPr>
      <w:r>
        <w:separator/>
      </w:r>
    </w:p>
  </w:endnote>
  <w:endnote w:type="continuationSeparator" w:id="0">
    <w:p w:rsidR="005A067A" w:rsidRDefault="005A067A" w:rsidP="00717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24626"/>
      <w:docPartObj>
        <w:docPartGallery w:val="Page Numbers (Bottom of Page)"/>
        <w:docPartUnique/>
      </w:docPartObj>
    </w:sdtPr>
    <w:sdtEndPr/>
    <w:sdtContent>
      <w:p w:rsidR="00653883" w:rsidRDefault="00653883">
        <w:pPr>
          <w:pStyle w:val="a7"/>
          <w:jc w:val="right"/>
        </w:pPr>
        <w:r>
          <w:t>8</w:t>
        </w:r>
      </w:p>
    </w:sdtContent>
  </w:sdt>
  <w:p w:rsidR="00653883" w:rsidRDefault="00653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7A" w:rsidRDefault="005A067A" w:rsidP="007176EC">
      <w:pPr>
        <w:spacing w:line="240" w:lineRule="auto"/>
      </w:pPr>
      <w:r>
        <w:separator/>
      </w:r>
    </w:p>
  </w:footnote>
  <w:footnote w:type="continuationSeparator" w:id="0">
    <w:p w:rsidR="005A067A" w:rsidRDefault="005A067A" w:rsidP="007176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A"/>
    <w:rsid w:val="000330C9"/>
    <w:rsid w:val="000415BD"/>
    <w:rsid w:val="00051F37"/>
    <w:rsid w:val="00062096"/>
    <w:rsid w:val="0009732C"/>
    <w:rsid w:val="000A373D"/>
    <w:rsid w:val="000C024F"/>
    <w:rsid w:val="000D0A42"/>
    <w:rsid w:val="000F648F"/>
    <w:rsid w:val="001247B9"/>
    <w:rsid w:val="001577EB"/>
    <w:rsid w:val="001662F3"/>
    <w:rsid w:val="00187C95"/>
    <w:rsid w:val="001D26B0"/>
    <w:rsid w:val="00207EDB"/>
    <w:rsid w:val="002313C9"/>
    <w:rsid w:val="00236E98"/>
    <w:rsid w:val="00297BFB"/>
    <w:rsid w:val="002A359F"/>
    <w:rsid w:val="002B5CE4"/>
    <w:rsid w:val="002C4207"/>
    <w:rsid w:val="002D340A"/>
    <w:rsid w:val="0031286F"/>
    <w:rsid w:val="00320ACA"/>
    <w:rsid w:val="00334437"/>
    <w:rsid w:val="003402C7"/>
    <w:rsid w:val="00375A83"/>
    <w:rsid w:val="003814EB"/>
    <w:rsid w:val="003C69BA"/>
    <w:rsid w:val="003F0BDA"/>
    <w:rsid w:val="004142CB"/>
    <w:rsid w:val="00425EAA"/>
    <w:rsid w:val="004315F6"/>
    <w:rsid w:val="004334F6"/>
    <w:rsid w:val="00453192"/>
    <w:rsid w:val="0045728D"/>
    <w:rsid w:val="004611F2"/>
    <w:rsid w:val="0047212A"/>
    <w:rsid w:val="004D54BD"/>
    <w:rsid w:val="005160B5"/>
    <w:rsid w:val="00523FB3"/>
    <w:rsid w:val="005A067A"/>
    <w:rsid w:val="005B4F9D"/>
    <w:rsid w:val="005B6D64"/>
    <w:rsid w:val="005C0821"/>
    <w:rsid w:val="005C7CD0"/>
    <w:rsid w:val="005F20AE"/>
    <w:rsid w:val="006317EC"/>
    <w:rsid w:val="006343EE"/>
    <w:rsid w:val="00642A4F"/>
    <w:rsid w:val="00645429"/>
    <w:rsid w:val="00653708"/>
    <w:rsid w:val="00653883"/>
    <w:rsid w:val="00656619"/>
    <w:rsid w:val="0069589D"/>
    <w:rsid w:val="007176EC"/>
    <w:rsid w:val="00722A31"/>
    <w:rsid w:val="00753386"/>
    <w:rsid w:val="00762584"/>
    <w:rsid w:val="00795826"/>
    <w:rsid w:val="00795F2B"/>
    <w:rsid w:val="007E693E"/>
    <w:rsid w:val="007F6549"/>
    <w:rsid w:val="008803D6"/>
    <w:rsid w:val="00884015"/>
    <w:rsid w:val="008928E7"/>
    <w:rsid w:val="008E5143"/>
    <w:rsid w:val="008F21C8"/>
    <w:rsid w:val="009156A4"/>
    <w:rsid w:val="00930DA2"/>
    <w:rsid w:val="00957958"/>
    <w:rsid w:val="009647A9"/>
    <w:rsid w:val="00985AF0"/>
    <w:rsid w:val="00986074"/>
    <w:rsid w:val="009A5808"/>
    <w:rsid w:val="009D6516"/>
    <w:rsid w:val="009E14AD"/>
    <w:rsid w:val="00A12D4F"/>
    <w:rsid w:val="00A17D67"/>
    <w:rsid w:val="00A25CF7"/>
    <w:rsid w:val="00A30F8D"/>
    <w:rsid w:val="00A420CE"/>
    <w:rsid w:val="00A57657"/>
    <w:rsid w:val="00A76CC9"/>
    <w:rsid w:val="00AD1675"/>
    <w:rsid w:val="00AD16FC"/>
    <w:rsid w:val="00B15C7C"/>
    <w:rsid w:val="00B24CBA"/>
    <w:rsid w:val="00B447B8"/>
    <w:rsid w:val="00B470BD"/>
    <w:rsid w:val="00B543B2"/>
    <w:rsid w:val="00B67517"/>
    <w:rsid w:val="00B7456F"/>
    <w:rsid w:val="00BD5020"/>
    <w:rsid w:val="00C14929"/>
    <w:rsid w:val="00C173F4"/>
    <w:rsid w:val="00C60AC4"/>
    <w:rsid w:val="00C614A4"/>
    <w:rsid w:val="00C66A67"/>
    <w:rsid w:val="00C67A7A"/>
    <w:rsid w:val="00C73FAC"/>
    <w:rsid w:val="00CD5F66"/>
    <w:rsid w:val="00D051ED"/>
    <w:rsid w:val="00D05B51"/>
    <w:rsid w:val="00D47E33"/>
    <w:rsid w:val="00D63BD5"/>
    <w:rsid w:val="00DE4E71"/>
    <w:rsid w:val="00DF3535"/>
    <w:rsid w:val="00E43A66"/>
    <w:rsid w:val="00E62C59"/>
    <w:rsid w:val="00E65A78"/>
    <w:rsid w:val="00E706B0"/>
    <w:rsid w:val="00E75F9D"/>
    <w:rsid w:val="00E804C9"/>
    <w:rsid w:val="00E9041B"/>
    <w:rsid w:val="00E97984"/>
    <w:rsid w:val="00EB08CC"/>
    <w:rsid w:val="00F44A84"/>
    <w:rsid w:val="00F839EB"/>
    <w:rsid w:val="00F83B66"/>
    <w:rsid w:val="00F961C4"/>
    <w:rsid w:val="00FA7BB5"/>
    <w:rsid w:val="00FB7765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@mos.ru" TargetMode="External"/><Relationship Id="rId13" Type="http://schemas.openxmlformats.org/officeDocument/2006/relationships/hyperlink" Target="https://www.mos.ru/pgu/ru/services/link/925/" TargetMode="External"/><Relationship Id="rId18" Type="http://schemas.openxmlformats.org/officeDocument/2006/relationships/hyperlink" Target="http://fond.mos.ru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www.reformagk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s.ru" TargetMode="External"/><Relationship Id="rId17" Type="http://schemas.openxmlformats.org/officeDocument/2006/relationships/hyperlink" Target="mailto:fkr@dom.mos.ru" TargetMode="External"/><Relationship Id="rId25" Type="http://schemas.openxmlformats.org/officeDocument/2006/relationships/hyperlink" Target="https://www.mos.ru/mgi/documents/litcenzionnaia-komissiia/view/212239220/" TargetMode="External"/><Relationship Id="rId2" Type="http://schemas.openxmlformats.org/officeDocument/2006/relationships/styles" Target="styles.xml"/><Relationship Id="rId16" Type="http://schemas.openxmlformats.org/officeDocument/2006/relationships/hyperlink" Target="http://fond.mos.ru/contacts/reception-of-citizens/" TargetMode="External"/><Relationship Id="rId20" Type="http://schemas.openxmlformats.org/officeDocument/2006/relationships/hyperlink" Target="https://gis-zk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pgu/ru/services/link/925/" TargetMode="External"/><Relationship Id="rId24" Type="http://schemas.openxmlformats.org/officeDocument/2006/relationships/hyperlink" Target="https://www.reformagk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d.mos.ru" TargetMode="External"/><Relationship Id="rId23" Type="http://schemas.openxmlformats.org/officeDocument/2006/relationships/hyperlink" Target="https://gis-zkh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s.ru" TargetMode="External"/><Relationship Id="rId19" Type="http://schemas.openxmlformats.org/officeDocument/2006/relationships/hyperlink" Target="http://fond.mos.ru/contacts/reception-of-citize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i@mos.ru" TargetMode="External"/><Relationship Id="rId14" Type="http://schemas.openxmlformats.org/officeDocument/2006/relationships/hyperlink" Target="mailto:fkr@dom.mos.ru" TargetMode="External"/><Relationship Id="rId22" Type="http://schemas.openxmlformats.org/officeDocument/2006/relationships/hyperlink" Target="https://www.mos.ru/mgi/documents/litcenzionnaia-komissiia/view/21223922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719D-B2B4-493D-A72E-DBADF3C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9</cp:revision>
  <dcterms:created xsi:type="dcterms:W3CDTF">2019-04-15T08:49:00Z</dcterms:created>
  <dcterms:modified xsi:type="dcterms:W3CDTF">2019-05-13T09:36:00Z</dcterms:modified>
</cp:coreProperties>
</file>